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3" w:rsidRPr="00EB50DE" w:rsidRDefault="00FA2C2F" w:rsidP="00FA2C2F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6234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r w:rsidRPr="00EB50DE">
        <w:rPr>
          <w:rFonts w:ascii="Times New Roman" w:hAnsi="Times New Roman" w:cs="Times New Roman"/>
          <w:sz w:val="28"/>
          <w:szCs w:val="28"/>
          <w:lang w:val="kk-KZ"/>
        </w:rPr>
        <w:t>«Бекітемін»</w:t>
      </w:r>
    </w:p>
    <w:p w:rsidR="00B54BE6" w:rsidRPr="00EB50DE" w:rsidRDefault="00B54BE6" w:rsidP="00B54B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A2C2F" w:rsidRPr="00EB50D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Бауыржан Момышұлы атындағы </w:t>
      </w:r>
    </w:p>
    <w:p w:rsidR="00B54BE6" w:rsidRPr="00EB50DE" w:rsidRDefault="00B54BE6" w:rsidP="00B54BE6">
      <w:pPr>
        <w:tabs>
          <w:tab w:val="left" w:pos="5670"/>
          <w:tab w:val="right" w:pos="9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>№22 ЖББОМ</w:t>
      </w:r>
      <w:r w:rsidR="00FA2C2F"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» ММ 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</w:t>
      </w: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B54BE6" w:rsidRPr="00EB50DE" w:rsidRDefault="00B54BE6" w:rsidP="00B54BE6">
      <w:pPr>
        <w:tabs>
          <w:tab w:val="left" w:pos="5670"/>
          <w:tab w:val="right" w:pos="9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>_______М.К.Мамбетова</w:t>
      </w:r>
    </w:p>
    <w:p w:rsidR="000448E3" w:rsidRPr="00EB50DE" w:rsidRDefault="00B54BE6" w:rsidP="00B54BE6">
      <w:pPr>
        <w:tabs>
          <w:tab w:val="left" w:pos="5670"/>
          <w:tab w:val="right" w:pos="9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>«0</w:t>
      </w:r>
      <w:r w:rsidR="00FA2C2F" w:rsidRPr="00EB50D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448E3" w:rsidRPr="00EB50DE">
        <w:rPr>
          <w:rFonts w:ascii="Times New Roman" w:hAnsi="Times New Roman" w:cs="Times New Roman"/>
          <w:sz w:val="28"/>
          <w:szCs w:val="28"/>
          <w:lang w:val="kk-KZ"/>
        </w:rPr>
        <w:t>» 09.2018 ж</w:t>
      </w:r>
      <w:r w:rsidRPr="00EB50DE">
        <w:rPr>
          <w:rFonts w:ascii="Times New Roman" w:hAnsi="Times New Roman" w:cs="Times New Roman"/>
          <w:sz w:val="28"/>
          <w:szCs w:val="28"/>
          <w:lang w:val="kk-KZ"/>
        </w:rPr>
        <w:t>ыл</w:t>
      </w:r>
    </w:p>
    <w:bookmarkEnd w:id="0"/>
    <w:p w:rsidR="000448E3" w:rsidRPr="00EB50DE" w:rsidRDefault="000448E3" w:rsidP="00044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48E3" w:rsidRPr="00EB50DE" w:rsidRDefault="000448E3" w:rsidP="0004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уыржан Момышұлы атындағы №22 ЖББОМ» ММ-де </w:t>
      </w:r>
    </w:p>
    <w:p w:rsidR="00EB50DE" w:rsidRDefault="000A337C" w:rsidP="0004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>«Салауатты сандарға жетейік!</w:t>
      </w:r>
      <w:r w:rsidR="000448E3" w:rsidRPr="00EB50D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ранымен өтетін </w:t>
      </w:r>
      <w:r w:rsidR="00C9529A"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B50DE" w:rsidRDefault="00C9529A" w:rsidP="0004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337C"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Денсаулық фестивалін» </w:t>
      </w:r>
      <w:r w:rsidR="000448E3" w:rsidRPr="00EB50DE">
        <w:rPr>
          <w:rFonts w:ascii="Times New Roman" w:hAnsi="Times New Roman" w:cs="Times New Roman"/>
          <w:b/>
          <w:sz w:val="28"/>
          <w:szCs w:val="28"/>
          <w:lang w:val="kk-KZ"/>
        </w:rPr>
        <w:t>өткіз</w:t>
      </w:r>
      <w:r w:rsidR="000A337C"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ге арналған </w:t>
      </w:r>
    </w:p>
    <w:p w:rsidR="000448E3" w:rsidRPr="00EB50DE" w:rsidRDefault="000448E3" w:rsidP="0004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-шаралардың жоспары</w:t>
      </w:r>
    </w:p>
    <w:p w:rsidR="000448E3" w:rsidRPr="00EB50DE" w:rsidRDefault="000448E3" w:rsidP="0004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5"/>
        <w:gridCol w:w="1560"/>
        <w:gridCol w:w="2693"/>
      </w:tblGrid>
      <w:tr w:rsidR="00C9529A" w:rsidRPr="00EB50DE" w:rsidTr="00B54BE6">
        <w:tc>
          <w:tcPr>
            <w:tcW w:w="568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27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мазмұны</w:t>
            </w:r>
          </w:p>
        </w:tc>
        <w:tc>
          <w:tcPr>
            <w:tcW w:w="1275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1560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ны </w:t>
            </w:r>
          </w:p>
        </w:tc>
        <w:tc>
          <w:tcPr>
            <w:tcW w:w="2693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529A" w:rsidRPr="00EB50DE" w:rsidTr="00B54BE6">
        <w:tc>
          <w:tcPr>
            <w:tcW w:w="568" w:type="dxa"/>
          </w:tcPr>
          <w:p w:rsidR="00C9529A" w:rsidRPr="00EB50DE" w:rsidRDefault="00AE330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 фестивалін» өткізуге байланысты бұйрық шығару</w:t>
            </w:r>
          </w:p>
        </w:tc>
        <w:tc>
          <w:tcPr>
            <w:tcW w:w="1275" w:type="dxa"/>
          </w:tcPr>
          <w:p w:rsidR="00C9529A" w:rsidRPr="00EB50DE" w:rsidRDefault="00FE5390" w:rsidP="0074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</w:t>
            </w:r>
          </w:p>
          <w:p w:rsidR="00FE5390" w:rsidRPr="00EB50DE" w:rsidRDefault="00FE5390" w:rsidP="0074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C9529A" w:rsidRPr="00EB50DE" w:rsidRDefault="00C9529A" w:rsidP="00746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 К. Мамбетова</w:t>
            </w:r>
          </w:p>
        </w:tc>
      </w:tr>
      <w:tr w:rsidR="00C9529A" w:rsidRPr="00EB50DE" w:rsidTr="00B54BE6">
        <w:tc>
          <w:tcPr>
            <w:tcW w:w="568" w:type="dxa"/>
          </w:tcPr>
          <w:p w:rsidR="00C9529A" w:rsidRPr="00EB50DE" w:rsidRDefault="00AE330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27" w:type="dxa"/>
          </w:tcPr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018 жылғы денсаулық фестивалін» өткізуге арналған іс-шара жоспарын жасау, бекіту</w:t>
            </w:r>
          </w:p>
        </w:tc>
        <w:tc>
          <w:tcPr>
            <w:tcW w:w="1275" w:type="dxa"/>
          </w:tcPr>
          <w:p w:rsidR="00C9529A" w:rsidRPr="00EB50DE" w:rsidRDefault="00FE5390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</w:t>
            </w:r>
          </w:p>
        </w:tc>
        <w:tc>
          <w:tcPr>
            <w:tcW w:w="1560" w:type="dxa"/>
          </w:tcPr>
          <w:p w:rsidR="00C9529A" w:rsidRPr="00EB50DE" w:rsidRDefault="00C9529A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А. Сибанбаева</w:t>
            </w:r>
          </w:p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Х. Акбанова</w:t>
            </w:r>
          </w:p>
          <w:p w:rsidR="00C9529A" w:rsidRPr="00EB50DE" w:rsidRDefault="00C9529A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М. Нұрмұханов</w:t>
            </w:r>
          </w:p>
        </w:tc>
      </w:tr>
      <w:tr w:rsidR="00FA2C2F" w:rsidRPr="00623447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27" w:type="dxa"/>
          </w:tcPr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 фестивалінің» ресми ашылуы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A2C2F" w:rsidRPr="00EB50DE" w:rsidRDefault="00B54BE6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А.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банбаева  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М. Нұрмұханов</w:t>
            </w: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ешмоб 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, 7-сыныптар)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мен , аппаратурамен жабдықтау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30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уласы</w:t>
            </w:r>
          </w:p>
        </w:tc>
        <w:tc>
          <w:tcPr>
            <w:tcW w:w="2693" w:type="dxa"/>
          </w:tcPr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М. Нұрмұханов</w:t>
            </w:r>
          </w:p>
          <w:p w:rsidR="00FA2C2F" w:rsidRPr="00EB50DE" w:rsidRDefault="00B54BE6" w:rsidP="00B54B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Б. 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аев </w:t>
            </w: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сөре»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2693" w:type="dxa"/>
          </w:tcPr>
          <w:p w:rsidR="00FA2C2F" w:rsidRPr="00EB50DE" w:rsidRDefault="00B54BE6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.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шматов </w:t>
            </w:r>
          </w:p>
          <w:p w:rsidR="00FA2C2F" w:rsidRPr="00EB50DE" w:rsidRDefault="008702CC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Х. Иманова </w:t>
            </w:r>
          </w:p>
          <w:p w:rsidR="00B54BE6" w:rsidRPr="00EB50DE" w:rsidRDefault="00B54BE6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27" w:type="dxa"/>
          </w:tcPr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сыныптар арасында кермеге тартылу (ұлдар)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күресі (ұлдар)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 тарту (ұлдар)</w:t>
            </w:r>
          </w:p>
          <w:p w:rsidR="00FA2C2F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 тұрып ұзындыққа секіру (ұлдар, қыздар)</w:t>
            </w:r>
          </w:p>
          <w:p w:rsidR="00EB50DE" w:rsidRPr="00EB50DE" w:rsidRDefault="00AA52F2" w:rsidP="00AE33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FA2C2F" w:rsidRPr="00EB50DE" w:rsidRDefault="00FA2C2F" w:rsidP="00FE5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  <w:p w:rsidR="00FA2C2F" w:rsidRPr="00EB50DE" w:rsidRDefault="00FA2C2F" w:rsidP="00FE5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FA2C2F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ң ішкі 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ңы</w:t>
            </w:r>
          </w:p>
        </w:tc>
        <w:tc>
          <w:tcPr>
            <w:tcW w:w="2693" w:type="dxa"/>
          </w:tcPr>
          <w:p w:rsidR="00FA2C2F" w:rsidRPr="00EB50DE" w:rsidRDefault="00B54BE6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С.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андық </w:t>
            </w:r>
          </w:p>
          <w:p w:rsidR="00FA2C2F" w:rsidRPr="00EB50DE" w:rsidRDefault="008702CC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Қ.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мағамбетов </w:t>
            </w:r>
          </w:p>
          <w:p w:rsidR="00FA2C2F" w:rsidRPr="00EB50DE" w:rsidRDefault="00B54BE6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</w:t>
            </w:r>
            <w:r w:rsidR="00FA2C2F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анкулов 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 К. Макенов</w:t>
            </w:r>
          </w:p>
          <w:p w:rsidR="00FA2C2F" w:rsidRPr="00EB50DE" w:rsidRDefault="00FA2C2F" w:rsidP="00AE3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 К. Шегебаев</w:t>
            </w: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27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тан жарыс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кабинеті</w:t>
            </w:r>
          </w:p>
        </w:tc>
        <w:tc>
          <w:tcPr>
            <w:tcW w:w="2693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ладья» секция</w:t>
            </w:r>
            <w:r w:rsidR="008702CC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  <w:p w:rsidR="00B54BE6" w:rsidRPr="00EB50DE" w:rsidRDefault="008702CC" w:rsidP="00B54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 У. Абенов</w:t>
            </w: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86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27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тан турнир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8702CC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кабинеті</w:t>
            </w:r>
          </w:p>
        </w:tc>
        <w:tc>
          <w:tcPr>
            <w:tcW w:w="2693" w:type="dxa"/>
          </w:tcPr>
          <w:p w:rsidR="00FA2C2F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 К. Нұрахметов</w:t>
            </w: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27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алаңы</w:t>
            </w:r>
          </w:p>
        </w:tc>
        <w:tc>
          <w:tcPr>
            <w:tcW w:w="2693" w:type="dxa"/>
          </w:tcPr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бике </w:t>
            </w:r>
          </w:p>
          <w:p w:rsidR="00FA2C2F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 К. Акумбаева</w:t>
            </w:r>
          </w:p>
          <w:p w:rsidR="00EB50DE" w:rsidRPr="00EB50DE" w:rsidRDefault="00EB50DE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C2F" w:rsidRPr="00EB50DE" w:rsidTr="00B54BE6">
        <w:tc>
          <w:tcPr>
            <w:tcW w:w="568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827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ь қорытындысы</w:t>
            </w:r>
          </w:p>
        </w:tc>
        <w:tc>
          <w:tcPr>
            <w:tcW w:w="1275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A2C2F" w:rsidRPr="00EB50DE" w:rsidRDefault="00FA2C2F" w:rsidP="00FA2C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М. Нұрмұханов</w:t>
            </w:r>
          </w:p>
          <w:p w:rsidR="00FA2C2F" w:rsidRPr="00EB50DE" w:rsidRDefault="00FA2C2F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02CC" w:rsidRPr="00EB50DE" w:rsidTr="00B54BE6">
        <w:tc>
          <w:tcPr>
            <w:tcW w:w="568" w:type="dxa"/>
          </w:tcPr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827" w:type="dxa"/>
          </w:tcPr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«Денсаулық фестиваліне» қатысу</w:t>
            </w:r>
          </w:p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3-2004 жылғы жасөспірімдердің футбол құрамасы</w:t>
            </w:r>
          </w:p>
        </w:tc>
        <w:tc>
          <w:tcPr>
            <w:tcW w:w="1275" w:type="dxa"/>
          </w:tcPr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0" w:type="dxa"/>
          </w:tcPr>
          <w:p w:rsidR="008702CC" w:rsidRPr="00EB50DE" w:rsidRDefault="008702CC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2693" w:type="dxa"/>
          </w:tcPr>
          <w:p w:rsidR="008702CC" w:rsidRPr="00EB50DE" w:rsidRDefault="00B54BE6" w:rsidP="008702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Қ.</w:t>
            </w:r>
            <w:r w:rsidR="008702CC"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мағамбетов </w:t>
            </w:r>
          </w:p>
          <w:p w:rsidR="008702CC" w:rsidRPr="00EB50DE" w:rsidRDefault="008702CC" w:rsidP="00FA2C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4BE6" w:rsidRPr="00EB50DE" w:rsidTr="00B54BE6">
        <w:tc>
          <w:tcPr>
            <w:tcW w:w="568" w:type="dxa"/>
          </w:tcPr>
          <w:p w:rsidR="00B54BE6" w:rsidRPr="00EB50DE" w:rsidRDefault="00B54BE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827" w:type="dxa"/>
          </w:tcPr>
          <w:p w:rsidR="00B54BE6" w:rsidRPr="00EB50DE" w:rsidRDefault="00B54BE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ны өткізетін жүргізушілерді даярлау</w:t>
            </w:r>
          </w:p>
        </w:tc>
        <w:tc>
          <w:tcPr>
            <w:tcW w:w="1275" w:type="dxa"/>
          </w:tcPr>
          <w:p w:rsidR="00B54BE6" w:rsidRPr="00EB50DE" w:rsidRDefault="00B54BE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B54BE6" w:rsidRPr="00EB50DE" w:rsidRDefault="00B54BE6" w:rsidP="00553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54BE6" w:rsidRPr="00EB50DE" w:rsidRDefault="00B54BE6" w:rsidP="008702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  <w:p w:rsidR="00B54BE6" w:rsidRPr="00EB50DE" w:rsidRDefault="00B54BE6" w:rsidP="008702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50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Н. Дарошева </w:t>
            </w:r>
          </w:p>
          <w:p w:rsidR="00B54BE6" w:rsidRPr="00EB50DE" w:rsidRDefault="00B54BE6" w:rsidP="008702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A2C2F" w:rsidRPr="00EB50DE" w:rsidRDefault="00FA2C2F" w:rsidP="00FA2C2F">
      <w:pPr>
        <w:tabs>
          <w:tab w:val="left" w:pos="5925"/>
        </w:tabs>
        <w:rPr>
          <w:sz w:val="28"/>
          <w:szCs w:val="28"/>
          <w:lang w:val="kk-KZ"/>
        </w:rPr>
      </w:pPr>
    </w:p>
    <w:p w:rsidR="0081666A" w:rsidRPr="00EB50DE" w:rsidRDefault="00FA2C2F" w:rsidP="00FA2C2F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B50DE">
        <w:rPr>
          <w:rFonts w:ascii="Times New Roman" w:hAnsi="Times New Roman" w:cs="Times New Roman"/>
          <w:b/>
          <w:sz w:val="28"/>
          <w:szCs w:val="28"/>
          <w:lang w:val="kk-KZ"/>
        </w:rPr>
        <w:t>Директордың тәрбие ісі жөніндегі орынбасары:</w:t>
      </w:r>
      <w:r w:rsidRPr="00EB50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Сибанбаева Б.А.</w:t>
      </w:r>
    </w:p>
    <w:sectPr w:rsidR="0081666A" w:rsidRPr="00EB50DE" w:rsidSect="00FA2C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28"/>
    <w:rsid w:val="00034C28"/>
    <w:rsid w:val="000448E3"/>
    <w:rsid w:val="000A337C"/>
    <w:rsid w:val="00623447"/>
    <w:rsid w:val="00675EE7"/>
    <w:rsid w:val="0081666A"/>
    <w:rsid w:val="008702CC"/>
    <w:rsid w:val="009700E3"/>
    <w:rsid w:val="00A92BD1"/>
    <w:rsid w:val="00AA52F2"/>
    <w:rsid w:val="00AE3306"/>
    <w:rsid w:val="00AE5ACB"/>
    <w:rsid w:val="00B54BE6"/>
    <w:rsid w:val="00C9529A"/>
    <w:rsid w:val="00EB50DE"/>
    <w:rsid w:val="00FA2C2F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5EE7"/>
    <w:rPr>
      <w:i/>
      <w:iCs/>
    </w:rPr>
  </w:style>
  <w:style w:type="character" w:styleId="a4">
    <w:name w:val="Subtle Emphasis"/>
    <w:basedOn w:val="a0"/>
    <w:uiPriority w:val="19"/>
    <w:qFormat/>
    <w:rsid w:val="00675EE7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675EE7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04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5EE7"/>
    <w:rPr>
      <w:i/>
      <w:iCs/>
    </w:rPr>
  </w:style>
  <w:style w:type="character" w:styleId="a4">
    <w:name w:val="Subtle Emphasis"/>
    <w:basedOn w:val="a0"/>
    <w:uiPriority w:val="19"/>
    <w:qFormat/>
    <w:rsid w:val="00675EE7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675EE7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04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481B-7A42-417B-877F-7685F18E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екова</dc:creator>
  <cp:keywords/>
  <dc:description/>
  <cp:lastModifiedBy>Кульбекова</cp:lastModifiedBy>
  <cp:revision>6</cp:revision>
  <cp:lastPrinted>2018-09-07T03:43:00Z</cp:lastPrinted>
  <dcterms:created xsi:type="dcterms:W3CDTF">2018-09-06T05:49:00Z</dcterms:created>
  <dcterms:modified xsi:type="dcterms:W3CDTF">2018-09-26T05:46:00Z</dcterms:modified>
</cp:coreProperties>
</file>